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5/2016 vom 26. Mai 2016</w:t>
      </w:r>
    </w:p>
    <w:p>
      <w:r>
        <w:t>Bundesverwaltungsgericht, 2016-05-26, FR</w:t>
      </w:r>
    </w:p>
    <w:p>
      <w:r>
        <w:rPr>
          <w:b/>
        </w:rPr>
        <w:t xml:space="preserve">Quelle: </w:t>
      </w:r>
      <w:r>
        <w:t>https://mcp.opencaselaw.ch/entscheid/bvger_D-2985_2016</w:t>
      </w:r>
    </w:p>
    <w:p>
      <w:r>
        <w:t>FR: TAF D-2985/2016 du 26 mai 2016</w:t>
      </w:r>
    </w:p>
    <w:p>
      <w:r>
        <w:t>IT: TAF D-2985/2016 del 26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85/2016 Arrêt du 26 mai 2016 Composition Yanick Felley, juge unique, avec l'approbation de David R. Wenger, juge; Paolo Assaloni, greffier. Parties A._______, né (...), Maroc, recourant, contre Secrétariat d'Etat aux migrations (SEM), Quellenweg 6, 3003 Berne, autorité inférieure. Objet Asile (non-entrée en matière / procédure Dublin) et renvoi; décision du SEM du 29 avril 2016 / N (...). Vu la demande d'asile déposée par A._______ au Centre d'enregistrement et de procédure (CEP) du SEM à Vallorbe, en date du 14 avril 2016, les investigations entreprises par le SEM, le 15 avril 2016, dans la base de données de l'unité centrale du système européen automatisé d'identification d'empreintes digitales (Eurodac), dont il est ressorti que le prénommé avait déposé une demande d'asile en Autriche le 21 janvier 2016, le procès-verbal d'audition sur les données personnelles du 18 avril 2016 à teneur duquel le requérant a expliqué qu'il était ressortissant marocain, d'ethnie berbère et de religion musulmane, qu'il avait quitté son pays d'origine au mois de décembre 2015 à destination de la Turquie, qu'il avait traversé la Grèce, la Macédoine, la Serbie, la Croatie et la Slovénie pour rejoindre l'Autriche, pays où il avait déposé une demande d'asile, qu'il s'était ensuite rendu en Italie avant de gagner la Suisse, qu'il souffrait de douleurs au coeur, et, invité par le SEM à se déterminer sur son éventuel transfert vers l'Autriche en tant que pays supposé responsable pour traiter sa demande de protection internationale, qu'il s'opposait à cette mesure, la requête aux fins de reprise en charge du requérant, adressée par le SEM aux autorités autrichiennes, le 19 avril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7 avril 2016, par laquelle l'Unité Dublin de l'Office fédéral autrichien de l'immigration et de l'asile (BFA) a accepté cette requête sur la base de l'art. 18 par. 1 point d du règlement Dublin III, la décision du 29 avril 2016, notifiée le 9 mai suivant, par laquelle le SEM n'est pas entré en matière sur la demande d'asile en application de l'art. 31a al. 1 let. b LAsi (RS 142.31), a prononcé le renvoi du requérant vers l'Autriche et ordonné l'exécution de cette mesure en constatant l'absence d'effet suspensif à un éventuel recours, le recours interjeté le 12 mai 2016 auprès du Tribunal administratif fédéral (ci-après : le Tribunal), par lequel l'intéressé a conclu, sous suite de dépens, d'une part, à l'annulation de cette décision, à la reconnaissance de la qualité de réfugié et à l'octroi de l'asile ou, subsidiairement, au prononcé d'une admission provisoire, et, d'autre part, à ce qu'il soit ordonné au SEM de s'abstenir de prendre contact avec les autorités de son pays d'origine ou de provenance et, subsidiairement, en cas de transmission de données déjà effectuée à ces autorités, qu'il en soit dûment informé, les demandes d'octroi de l'effet suspensif, d'assistance judiciaire partielle et de dispense du paiement d'une avance de frais, dont est assorti le recours, la réception, le 19 mai 2016, du dossier de première instance par le Tribunal, l'ordonnance du 20 mai 2016, par laquelle le Tribunal a prononcé la suspension provisoire de l'exécution du transfert du recourant, à titre de mesure superprovisionnelle,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interjeté dans la forme (art. 52 al. 1 PA) et le délai (art. 108 al. 2 LAsi) prescrits par la loi, le recours est, sur ces points, recevable, que, compte tenu de la nature de la décision contestée, l'objet du litige ne peut porter que sur le bien-fondé de la non-entrée en matière et le renvoi (recte : transfert) du recourant en Autriche, en tant qu'Etat responsable selon le règlement Dublin III (cf. ATAF 2012/4 consid. 2.2; 2011/30 consid. 3; 2011/9 consid. 5; voir aussi ATAF 2009/54 consid. 1.3.3; meyer/von zwehl, L'objet du litige en procédure de droit administratif fédéral, in : Mélanges en l'honneur de Pierre Moor, 2005, p. 435 ss) qu'en l'espèce, les conclusions tendant, d'une part, à la reconnaissance de la qualité de réfugié et à l'octroi de l'asile, subsidiairement au prononcé d'une admission provisoire, et, d'autre part, à ce qu'il soit ordonné au SEM de ne pas contacter les autorités du pays d'origine ou de provenance du recourant, respectivement de transmettre à celui-ci les renseignements déjà échangés avec ces autorités, sortent de l'objet de la contestation, lequel résulte du dispositif de la décision attaquée, que dites conclusions sont par conséquent irrecevables,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invoquer l'inopportunité de la décision attaquée (cf. arrêt du TAF E-641/2014 du 13 mars 2015 consid. 5.4 [non publié dans ATAF 2015/9]), que le Tribuna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n revanche, dans une procédure de reprise en charge ("take back"), dès lors qu'un Etat membre a été déjà saisi d'une première demande d'asile et qu'il a admis sa responsabilité pour l'examiner, il n'appartient pas à un autre Etat membre, saisi ultérieurement d'une seconde demande d'asile, de procéder à une nouvelle détermination de l'Etat membre responsable en application des critères des articles 8 à 15 du règlement Dublin III (cf. ATAF 2012/4 consid. 3.2.1; filzwieser/sprung, Dublin III-Verordnung, 2014, K 4 ad art. 20), que, selon l'art. 18 par. 1 point d du règlement Dublin III, l'État membre responsable en vertu dudit règlement est tenu de reprendre en charge, dans les conditions prévues aux art. 23, 24, 25 et 29, le ressortissant de pays tiers ou l'apatride dont la demande d'asile a été rejetée et qui a présenté une demande auprès d'un autre État membre ou qui se trouve, sans titre de séjour, sur le territoire d'un autre État membre, qu'en l'espèce, il ressort des données de l'unité centrale du système européen "Eurodac" que le recourant a déposé une demande d'asile en Autriche au cours du mois de janvier 2016, que le SEM a dès lors soumis aux autorités autrichiennes compétentes, dans le délai fixé à l'art. 23 par. 2 du règlement Dublin III, une requête aux fins de reprise en charge de l'intéressé, fondée sur l'art. 18 par. 1 du règlement Dublin III, que, par réponse notifiée dans le délai requis (cf. art. 25 par. 1 du règlement Dublin III), l'Autriche a accepté cette demande en vertu de l'art. 18 par. 1 point d du règlement Dublin III et, partant, a reconnu sa responsabilité pour l'examen de la demande d'asile et la bonne organisation de l'arrivée du requérant (cf. art. 25 par. 2 in fine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à teneur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une demande d'asile pour des raisons humanitaires en application de l'art. 17 par. 1 du règlement Dublin III combiné avec l'art. 29a al. 3 OA 1 (cf. ATAF 2015/9 consid. 7.6, 8.2.2), qu'en l'occurrence, l'Autrich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 pays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Autriche est présumée respecter la sécurité des demandeurs d'asile conformément à ses obligations tirées du droit international public et européen, en particulier leur droit à l'examen, selon une procédure juste et équitable, de la demande de protection internationa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oints 99 ss),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38 ss; arrêt de la CJUE du 10 décembre 2013 C 394/12 Shamso Abdullahi c. Bundesasylamt, point 60), qu'en l'espèce, il n'y a aucune raison sérieuse de croire que la législation sur le droit d'asile n'est pas appliquée en Autriche, qu'il existe dans ce pays une pratique confirmée de violation systématique des normes en matière de procédure d'asile, ou que les conditions matérielles d'accueil des requérants sont caractérisées par des carences structurelles qui les exposent à un risque concret de traitement contraire aux art. 3 CEDH et 4 CharteUE,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qu'en l'espèce, aucun indice objectif, concret et sérieux n'indique que les autorités autrichiennes auraient violé le droit de l'intéressé à l'examen, selon une procédure juste et équitable, de sa demande de protection internationale ou refusé de lui garantir une protection conforme au droit international et européen, que le recourant n'a fourni aucun élément susceptible de démontrer que l'Autriche ne respecterait pas le principe de non­refoulement, et donc faillerait à ses engagements internationaux en le renvoyant dans un pays où sa vie, son intégrité corporelle ou sa liberté seraient sérieusement menacées, ou encore d'où il risquerait d'être astreint à se rendre dans un tel pays (cf. arrêt de la CourEDH Hirsi Jamaa et autres c. Italie du 23 février 2012, n° 27765/09, § 23, 146-147),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s'agissant des conditions d'accueil, l'intéressé n'a pas démontré l'existence d'un risque concret que les autorités autrichiennes refusent de le prendre en charge, qu'il soit durablement privé d'accès aux conditions matérielles d'accueil conformes aux standards minimaux prévus par la directive Accueil, et que ses besoins existentiels de base ne soient pas satisfaits, de manière durable et sans perspective d'amélioration, de telle sorte que ses conditions d'existence revêtiraient un tel degré de pénibilité et de gravité qu'elles seraient constitutives d'un traitement contraire aux art. 3 CEDH et 3 Conv. torture (cf. ATAF 2010/45 consid. 7.4 et 7.5), qu'il est rappelé à ce stade que le règlement Dublin III ne confère pas au requérant le droit de choisir l'Etat membre offrant, à son avis, les meilleures conditions d'accueil ou d'insertion comme Etat responsable de l'examen de sa demande d'asile (cf. ATAF 2010/45 consid. 8.3; par analogie arrêt de la CJUE C 394/12 Shamso Abdullahi c. Bundesasylamt, points 59, 62), qu'en ce qui concerne son état de santé, le recourant a expliqué lors de son audition qu'il ressentait des douleurs au coeur; par ailleurs, il ressort du dossier que l'intéressé a consulté un médecin, lors de son séjour à Vallorbe, pour des douleurs costales musculo-squelettiques et a reçu de ce fait des médicaments,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1-33; S.J. c. Belgique du 27 février 2014, n° 70055/10, § 119-120; aussi ATAF 2011/9 consid. 7.1), que l'existence d'une prise en charge médicale adéquate dans chaque Etat de l'Union européenne est en règle générale présumée et il appartient à la partie, dans un cas particulier, d'apporter la preuve du contraire sur la base des maux spécifiques dont elle souffre (filzwieser/sprung, op. cit., K 9 ad art. 27 p. 216-217), qu'en l'espèce, le recourant n'a pas produit de rapport médical établissant les problèmes de santé invoqués (cf. ATAF 2009/50 consid. 10.2.2), qu'en tout état de cause, il ne résulte pas du dossier que l'encadrement médical que requerrait la persistance des douleurs décrites par le recourant ne serait pas disponible en Autriche ou que ce pays refuserait l'accès aux soins dont l'intéressé pourrait avoir besoin, de telle sorte que son existence ou sa santé seraient gravement mises en danger (cf. ATAF 2011/9 consid. 8.2), qu'au demeurant, l'Autriche doit faire en sorte que les demandeurs d'asile reçoivent les soins médicaux nécessaires, soit à tout le moins les soins urgents et les traitements essentiels des maladies et des troubles mentaux graves, et fournir l'assistance médicale, ou autre, nécessaire aux demandeurs ayant des besoins particuliers en matière d'accueil, y compris, s'il y a lieu, des soins de santé mentale appropriés (cf. art. 19 par. 1 et 2 directive Accueil), que, dans ce cadre, il incombera au recourant de faire valoir ses éventuels problèmes de santé auprès des autorités autrichiennes et de se prévaloir devant elles de tous motifs pertinents liés à sa situation personnelle, notamment sous l'angle médical, que, cela étant, si après son retour en Autriche,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compétentes en usant des voies de droit adéquates (cf. art. 26 directive Accueil), qu'au vu de ce qui précède, la présomption de sécurité attachée au respect par l'Autriche de ses obligations de droit international e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Autriche n'est pas contraire aux engagements de la Suisse fondés sur le droit international public, que, s'agissant de l'application de l'art. 29a al. 3 OA 1 en relation avec la clause de souveraineté, il convient de s'en tenir à une pratique restrictive (cf. ATAF 2012/4 consid. 4.7; 2011/9 consid. 8.1; 2010/45 consid. 8.2.2), que cette norme réserve au SEM une marge d'appréciation ("Ermessensspielraum") dans son interprétation et son application aux différents cas d'espèce (cf. ATAF 2015/9 consid. 7.6; 2011/9 consid. 8.1; 2010/45 consid. 8.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qu'en l'espèce, lors de son audition, l'intéressé s'est opposé à son transfert en faisant valoir, d'une part, que la procédure en Autriche était longue et lourde, et, d'autre part, qu'il ne comprenait pas l'allemand (cf. p.-v. d'audition du 18.4.2016, p. 9 ch. 8.01), qu'il ressort de la décision contestée que le SEM a établi de manière complète et exacte l'état de fait pertinent et n'a commis ni excès ni abus de son large pouvoir d'appréciation en niant l'existence de raisons humanitaires au sens de l'art. 29a al. 3 OA 1, que, dans ce cadre, il a respecté le droit d'être entendu du requérant et n'a pas fait preuve d'arbitraire dans son appréciation ni violé les principes de la proportionnalité et de l'égalité de traitement, que le Tribunal précise qu'il ne peut plus, en la matière, substituer son appréciation à celle de l'autorité inférieure, son contrôle étant limité à vérifier si celle-ci a constaté les faits pertinents, si elle a exercé son pouvoir et si elle l'a fait conformément à la loi, selon des critères objectifs, transparents et raisonnables (cf. ATAF 2015/9 précité consid. 8), qu'au vu de ce qui précède, c'est à juste titre que le SEM n'a pas fait application de la clause de souveraineté de l'art. 17 par. 1 du règlement Dublin III, que ce soit pour des raisons tirées du respect par la Suisse de ses obligations internationales ou pour des raisons humanitaires, que l'Autriche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l'Autriche, aucune exception à la règle générale du renvoi n'étant réalisée (cf. art. 32 OA 1), qu'en conclusion, le recours doit être rejeté et la décision attaquée confirmée, que, s'avérant manifestement infondé, le recours est rejeté dans une procédure à juge unique, avec l'approbation d'un second juge (cf. art. 111 let. e LAsi), que, compte tenu du présent prononcé, la mesure superprovisionnelle ordonnée le 20 mai 2016 prend fin, et la demande d'effet suspensif au recours devient sans objet, que la demande d'assistance judiciaire partielle est rejetée, indépendamment de la preuve de l'indigence du recourant, dans la mesure où les conclusions du recours étaient d'emblée vouées à l'échec (cf. art. 65 al. 1 PA), qu'avec le présent arrêt, la demande de dispense du paiement de l'avance des frais de procédure devient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que, le recourant ayant succombé, il n'est pas alloué de dépens (art. 64 al. 1 PA en lien avec l'art. 7 al. 1 et 2 FITAF a contrario),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